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_</w:t>
      </w:r>
      <w:r>
        <w:rPr>
          <w:sz w:val="28"/>
        </w:rPr>
        <w:t xml:space="preserve">  Date ____/_____/____</w:t>
      </w:r>
    </w:p>
    <w:p w14:paraId="2BB21837" w14:textId="0F9F28DE" w:rsidR="000D12B8" w:rsidRDefault="000D12B8" w:rsidP="00883E58">
      <w:pPr>
        <w:spacing w:before="240"/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F6E52" wp14:editId="2EE9A97F">
                <wp:simplePos x="0" y="0"/>
                <wp:positionH relativeFrom="column">
                  <wp:posOffset>-596265</wp:posOffset>
                </wp:positionH>
                <wp:positionV relativeFrom="paragraph">
                  <wp:posOffset>346075</wp:posOffset>
                </wp:positionV>
                <wp:extent cx="7289074" cy="457200"/>
                <wp:effectExtent l="0" t="0" r="2667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4FC25D0" id="Rounded Rectangle 2" o:spid="_x0000_s1026" style="position:absolute;margin-left:-46.95pt;margin-top:27.25pt;width:573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" fillcolor="white [3201]" strokecolor="#a5a5a5 [3206]" strokeweight="1pt">
                <v:stroke joinstyle="miter"/>
              </v:roundrect>
            </w:pict>
          </mc:Fallback>
        </mc:AlternateContent>
      </w:r>
      <w:r w:rsidR="00883E58">
        <w:rPr>
          <w:sz w:val="28"/>
        </w:rPr>
        <w:t>The Habit Card assigned to me / my group</w:t>
      </w:r>
      <w:r>
        <w:rPr>
          <w:sz w:val="28"/>
        </w:rPr>
        <w:t xml:space="preserve"> </w:t>
      </w:r>
      <w:r w:rsidR="00883E58">
        <w:rPr>
          <w:sz w:val="28"/>
        </w:rPr>
        <w:t>was:</w:t>
      </w:r>
    </w:p>
    <w:p w14:paraId="33527DEF" w14:textId="77777777" w:rsidR="00883E58" w:rsidRDefault="00883E58" w:rsidP="00883E58">
      <w:pPr>
        <w:spacing w:before="360"/>
        <w:rPr>
          <w:sz w:val="28"/>
        </w:rPr>
      </w:pPr>
    </w:p>
    <w:p w14:paraId="47F1B4A3" w14:textId="74A243BA" w:rsidR="000D12B8" w:rsidRPr="006E1008" w:rsidRDefault="000D12B8" w:rsidP="00883E58">
      <w:pPr>
        <w:spacing w:before="360"/>
        <w:ind w:left="-567"/>
        <w:rPr>
          <w:sz w:val="36"/>
        </w:rPr>
      </w:pPr>
      <w:r w:rsidRPr="00456D7D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6071B" wp14:editId="55184AF2">
                <wp:simplePos x="0" y="0"/>
                <wp:positionH relativeFrom="column">
                  <wp:posOffset>-615315</wp:posOffset>
                </wp:positionH>
                <wp:positionV relativeFrom="paragraph">
                  <wp:posOffset>420370</wp:posOffset>
                </wp:positionV>
                <wp:extent cx="7301593" cy="2171700"/>
                <wp:effectExtent l="0" t="0" r="1397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9E84458" id="Rounded Rectangle 15" o:spid="_x0000_s1026" style="position:absolute;margin-left:-48.45pt;margin-top:33.1pt;width:574.9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" fillcolor="white [3201]" strokecolor="#a5a5a5 [3206]" strokeweight="1pt">
                <v:stroke joinstyle="miter"/>
              </v:roundrect>
            </w:pict>
          </mc:Fallback>
        </mc:AlternateContent>
      </w:r>
      <w:r w:rsidR="00883E58">
        <w:rPr>
          <w:sz w:val="28"/>
        </w:rPr>
        <w:t>Three other habits that I thought were especially useful:</w:t>
      </w:r>
    </w:p>
    <w:p w14:paraId="1EABB04D" w14:textId="77777777" w:rsidR="000D12B8" w:rsidRDefault="000D12B8" w:rsidP="000D12B8">
      <w:pPr>
        <w:rPr>
          <w:sz w:val="28"/>
        </w:rPr>
      </w:pPr>
      <w:bookmarkStart w:id="0" w:name="_GoBack"/>
      <w:bookmarkEnd w:id="0"/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5384A76D" w14:textId="77777777" w:rsidR="000D12B8" w:rsidRDefault="000D12B8" w:rsidP="000D12B8">
      <w:pPr>
        <w:rPr>
          <w:sz w:val="28"/>
        </w:rPr>
      </w:pPr>
    </w:p>
    <w:p w14:paraId="4F217421" w14:textId="7AA6CEE1" w:rsidR="00883E58" w:rsidRDefault="00883E58" w:rsidP="00883E58">
      <w:pPr>
        <w:ind w:left="-567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300187" wp14:editId="20000FA4">
                <wp:simplePos x="0" y="0"/>
                <wp:positionH relativeFrom="column">
                  <wp:posOffset>-615315</wp:posOffset>
                </wp:positionH>
                <wp:positionV relativeFrom="paragraph">
                  <wp:posOffset>261620</wp:posOffset>
                </wp:positionV>
                <wp:extent cx="7301230" cy="2824350"/>
                <wp:effectExtent l="0" t="0" r="13970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230" cy="2824350"/>
                          <a:chOff x="0" y="0"/>
                          <a:chExt cx="6083209" cy="266482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4221B" w14:textId="6353DF41" w:rsidR="00B02BB1" w:rsidRPr="00883E58" w:rsidRDefault="00883E58" w:rsidP="00982178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883E58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ply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 </w:t>
                              </w:r>
                              <w:r w:rsidR="00A95521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abit</w:t>
                              </w:r>
                              <w:r w:rsidR="00A95521"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 system I'm familiar wi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C340C" w14:textId="72C02DBE" w:rsidR="000D12B8" w:rsidRPr="00883E58" w:rsidRDefault="00883E58" w:rsidP="00883E58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</w:t>
                              </w:r>
                              <w:r w:rsidRPr="00883E58"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plain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t least one </w:t>
                              </w:r>
                              <w:r w:rsidR="00A95521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="00A95521"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bit 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f a </w:t>
                              </w:r>
                              <w:r w:rsidR="00A95521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</w:t>
                              </w:r>
                              <w:r w:rsidR="00A95521"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ystems </w:t>
                              </w:r>
                              <w:r w:rsidR="00A95521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</w:t>
                              </w:r>
                              <w:r w:rsidR="00A95521"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inker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7047A" w14:textId="37FC4C6E" w:rsidR="000D12B8" w:rsidRPr="00883E58" w:rsidRDefault="00883E58" w:rsidP="00982178">
                              <w:pPr>
                                <w:spacing w:after="0"/>
                                <w:jc w:val="center"/>
                                <w:rPr>
                                  <w:bCs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give an example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f a positive feedback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8E01D" w14:textId="5AF64728" w:rsidR="00F218E9" w:rsidRPr="00883E58" w:rsidRDefault="00883E58" w:rsidP="00B02BB1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give an example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f a negative feedback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082834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7C961" w14:textId="2A477B80" w:rsidR="000D12B8" w:rsidRPr="00883E58" w:rsidRDefault="00883E58" w:rsidP="00883E58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foresee 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tentia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uture impacts on a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3" y="18288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71BF9" w14:textId="49CBB51D" w:rsidR="000D12B8" w:rsidRPr="00883E58" w:rsidRDefault="00883E58" w:rsidP="0098217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st 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nown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83E58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mpacts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from a</w:t>
                              </w:r>
                              <w:r w:rsidR="006823BB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n information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echnology</w:t>
                              </w:r>
                              <w:r w:rsidR="006823BB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nnovation on a </w:t>
                              </w:r>
                              <w:r w:rsidR="006823BB"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social, economic or environmental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.6pt;width:574.9pt;height:222.4pt;z-index:-251656192;mso-width-relative:margin;mso-height-relative:margin" coordsize="60832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3E74221B" w14:textId="6353DF41" w:rsidR="00B02BB1" w:rsidRPr="00883E58" w:rsidRDefault="00883E58" w:rsidP="00982178">
                        <w:pPr>
                          <w:jc w:val="center"/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883E58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ply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 </w:t>
                        </w:r>
                        <w:r w:rsidR="00A95521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abit</w:t>
                        </w:r>
                        <w:r w:rsidR="00A95521"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 system I'm familiar with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6B4C340C" w14:textId="72C02DBE" w:rsidR="000D12B8" w:rsidRPr="00883E58" w:rsidRDefault="00883E58" w:rsidP="00883E58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</w:t>
                        </w:r>
                        <w:r w:rsidRPr="00883E58"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plain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t least one </w:t>
                        </w:r>
                        <w:r w:rsidR="00A95521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="00A95521"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bit 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f a </w:t>
                        </w:r>
                        <w:r w:rsidR="00A95521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</w:t>
                        </w:r>
                        <w:r w:rsidR="00A95521"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ystems </w:t>
                        </w:r>
                        <w:r w:rsidR="00A95521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</w:t>
                        </w:r>
                        <w:r w:rsidR="00A95521"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inker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6" o:sp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72A7047A" w14:textId="37FC4C6E" w:rsidR="000D12B8" w:rsidRPr="00883E58" w:rsidRDefault="00883E58" w:rsidP="00982178">
                        <w:pPr>
                          <w:spacing w:after="0"/>
                          <w:jc w:val="center"/>
                          <w:rPr>
                            <w:bCs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give an example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f a positive feedback loop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5F58E01D" w14:textId="5AF64728" w:rsidR="00F218E9" w:rsidRPr="00883E58" w:rsidRDefault="00883E58" w:rsidP="00B02BB1">
                        <w:pPr>
                          <w:jc w:val="center"/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give an example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f a negative feedback loop</w:t>
                        </w:r>
                      </w:p>
                    </w:txbxContent>
                  </v:textbox>
                </v:roundrect>
                <v:roundrect id="Rounded Rectangle 8" o:spid="_x0000_s1031" style="position:absolute;left:30828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" fillcolor="white [3212]" strokecolor="#1f4d78 [1604]" strokeweight="1pt">
                  <v:stroke joinstyle="miter"/>
                  <v:textbox>
                    <w:txbxContent>
                      <w:p w14:paraId="5CE7C961" w14:textId="2A477B80" w:rsidR="000D12B8" w:rsidRPr="00883E58" w:rsidRDefault="00883E58" w:rsidP="00883E5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foresee 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tential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uture impacts on a system</w:t>
                        </w:r>
                      </w:p>
                    </w:txbxContent>
                  </v:textbox>
                </v:roundrect>
                <v:roundrect id="Rounded Rectangle 9" o:spid="_x0000_s1032" style="position:absolute;left:130;top:1828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2A871BF9" w14:textId="49CBB51D" w:rsidR="000D12B8" w:rsidRPr="00883E58" w:rsidRDefault="00883E58" w:rsidP="0098217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st 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nown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883E58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mpacts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from a</w:t>
                        </w:r>
                        <w:r w:rsidR="006823BB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n information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echnology</w:t>
                        </w:r>
                        <w:r w:rsidR="006823BB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nnovation on a </w:t>
                        </w:r>
                        <w:r w:rsidR="006823BB"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social, economic or environmental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ystem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D12B8" w:rsidRPr="00FC1C20">
        <w:rPr>
          <w:sz w:val="28"/>
        </w:rPr>
        <w:t>I can</w:t>
      </w:r>
      <w:r w:rsidR="000D12B8" w:rsidRPr="005B0D79">
        <w:rPr>
          <w:i/>
          <w:sz w:val="28"/>
        </w:rPr>
        <w:t xml:space="preserve"> (</w:t>
      </w:r>
      <w:r w:rsidR="00A95521">
        <w:rPr>
          <w:i/>
          <w:sz w:val="28"/>
        </w:rPr>
        <w:t xml:space="preserve">please </w:t>
      </w:r>
      <w:r w:rsidR="000D12B8" w:rsidRPr="005B0D79">
        <w:rPr>
          <w:i/>
          <w:sz w:val="28"/>
        </w:rPr>
        <w:t>circle the skills you have demonstrated</w:t>
      </w:r>
      <w:r w:rsidR="000D12B8">
        <w:rPr>
          <w:i/>
          <w:sz w:val="28"/>
        </w:rPr>
        <w:t xml:space="preserve"> or write in any other skills</w:t>
      </w:r>
      <w:r w:rsidR="000D12B8" w:rsidRPr="005B0D79">
        <w:rPr>
          <w:i/>
          <w:sz w:val="28"/>
        </w:rPr>
        <w:t xml:space="preserve">) </w:t>
      </w:r>
    </w:p>
    <w:p w14:paraId="733D7A3D" w14:textId="77777777" w:rsidR="00883E58" w:rsidRDefault="00883E58" w:rsidP="00883E58">
      <w:pPr>
        <w:ind w:left="-567"/>
        <w:rPr>
          <w:sz w:val="28"/>
        </w:rPr>
      </w:pPr>
    </w:p>
    <w:p w14:paraId="1E5370DD" w14:textId="77777777" w:rsidR="00883E58" w:rsidRDefault="00883E58" w:rsidP="00883E58">
      <w:pPr>
        <w:ind w:left="-567"/>
        <w:rPr>
          <w:sz w:val="28"/>
        </w:rPr>
      </w:pPr>
    </w:p>
    <w:p w14:paraId="4446A223" w14:textId="77777777" w:rsidR="00883E58" w:rsidRDefault="00883E58" w:rsidP="00883E58">
      <w:pPr>
        <w:ind w:left="-567"/>
        <w:rPr>
          <w:sz w:val="28"/>
        </w:rPr>
      </w:pPr>
    </w:p>
    <w:p w14:paraId="3F00BE03" w14:textId="77777777" w:rsidR="00883E58" w:rsidRDefault="00883E58" w:rsidP="00883E58">
      <w:pPr>
        <w:ind w:left="-567"/>
        <w:rPr>
          <w:sz w:val="28"/>
        </w:rPr>
      </w:pPr>
    </w:p>
    <w:p w14:paraId="2D64CEEE" w14:textId="77777777" w:rsidR="00883E58" w:rsidRDefault="00883E58" w:rsidP="00883E58">
      <w:pPr>
        <w:ind w:left="-567"/>
        <w:rPr>
          <w:sz w:val="28"/>
        </w:rPr>
      </w:pPr>
    </w:p>
    <w:p w14:paraId="6D7B7C75" w14:textId="77777777" w:rsidR="00883E58" w:rsidRDefault="00883E58" w:rsidP="00883E58">
      <w:pPr>
        <w:ind w:left="-567"/>
        <w:rPr>
          <w:sz w:val="28"/>
        </w:rPr>
      </w:pPr>
    </w:p>
    <w:p w14:paraId="2137BDC8" w14:textId="77777777" w:rsidR="00883E58" w:rsidRDefault="00883E58" w:rsidP="00883E58">
      <w:pPr>
        <w:ind w:left="-567"/>
        <w:rPr>
          <w:sz w:val="28"/>
        </w:rPr>
      </w:pPr>
    </w:p>
    <w:p w14:paraId="0DA8E80D" w14:textId="77777777" w:rsidR="00883E58" w:rsidRDefault="00883E58" w:rsidP="00883E58">
      <w:pPr>
        <w:ind w:left="-567"/>
        <w:rPr>
          <w:sz w:val="28"/>
        </w:rPr>
      </w:pPr>
    </w:p>
    <w:p w14:paraId="23ED89CD" w14:textId="77777777" w:rsidR="00883E58" w:rsidRDefault="00883E58" w:rsidP="00883E58">
      <w:pPr>
        <w:spacing w:after="0"/>
        <w:ind w:left="-567"/>
        <w:rPr>
          <w:sz w:val="28"/>
        </w:rPr>
      </w:pPr>
    </w:p>
    <w:p w14:paraId="293DF8EA" w14:textId="48D38B7D" w:rsidR="00883E58" w:rsidRPr="00883E58" w:rsidRDefault="00883E58" w:rsidP="00883E58">
      <w:pPr>
        <w:spacing w:before="240"/>
        <w:ind w:left="-567"/>
        <w:rPr>
          <w:sz w:val="28"/>
        </w:rPr>
      </w:pPr>
      <w:r w:rsidRPr="00456D7D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93312" wp14:editId="3D64C55E">
                <wp:simplePos x="0" y="0"/>
                <wp:positionH relativeFrom="column">
                  <wp:posOffset>-615315</wp:posOffset>
                </wp:positionH>
                <wp:positionV relativeFrom="paragraph">
                  <wp:posOffset>436880</wp:posOffset>
                </wp:positionV>
                <wp:extent cx="7301230" cy="1128386"/>
                <wp:effectExtent l="0" t="0" r="13970" b="15240"/>
                <wp:wrapNone/>
                <wp:docPr id="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230" cy="1128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8B43BAC" id="Rounded Rectangle 15" o:spid="_x0000_s1026" style="position:absolute;margin-left:-48.45pt;margin-top:34.4pt;width:574.9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" fillcolor="white [3201]" strokecolor="#a5a5a5 [3206]" strokeweight="1pt">
                <v:stroke joinstyle="miter"/>
              </v:roundrect>
            </w:pict>
          </mc:Fallback>
        </mc:AlternateContent>
      </w:r>
      <w:r>
        <w:rPr>
          <w:sz w:val="28"/>
        </w:rPr>
        <w:t xml:space="preserve"> </w:t>
      </w:r>
      <w:r w:rsidR="00A95521" w:rsidRPr="00A95521">
        <w:rPr>
          <w:sz w:val="28"/>
        </w:rPr>
        <w:t>Systems thinking is an important approach because</w:t>
      </w:r>
      <w:r w:rsidR="00A95521" w:rsidRPr="00A95521" w:rsidDel="00A95521">
        <w:rPr>
          <w:sz w:val="28"/>
        </w:rPr>
        <w:t xml:space="preserve"> </w:t>
      </w:r>
      <w:r>
        <w:rPr>
          <w:sz w:val="28"/>
        </w:rPr>
        <w:t>…</w:t>
      </w:r>
    </w:p>
    <w:p w14:paraId="50A7E36A" w14:textId="77777777" w:rsidR="00095AFC" w:rsidRPr="00095AFC" w:rsidRDefault="00095AFC" w:rsidP="006E1008">
      <w:pPr>
        <w:ind w:left="-567"/>
        <w:rPr>
          <w:sz w:val="8"/>
          <w:szCs w:val="8"/>
        </w:rPr>
      </w:pPr>
    </w:p>
    <w:p w14:paraId="66E567E3" w14:textId="48E6737C" w:rsidR="009146B5" w:rsidRPr="00FF70BF" w:rsidRDefault="00883E58" w:rsidP="000D12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E92D32" wp14:editId="480ADED8">
                <wp:simplePos x="0" y="0"/>
                <wp:positionH relativeFrom="column">
                  <wp:posOffset>-586740</wp:posOffset>
                </wp:positionH>
                <wp:positionV relativeFrom="paragraph">
                  <wp:posOffset>1122680</wp:posOffset>
                </wp:positionV>
                <wp:extent cx="7386320" cy="58547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23747"/>
                            <a:ext cx="2028825" cy="17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46471" w14:textId="77777777" w:rsidR="006E1008" w:rsidRPr="004744B1" w:rsidRDefault="006E1008" w:rsidP="006E1008">
                              <w:pPr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</w:rPr>
                                <w:t>Digital Technologies Hub is brought to you by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34976" y="0"/>
                            <a:ext cx="523875" cy="192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0" y="273132"/>
                            <a:ext cx="2943225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F1A13" w14:textId="77777777" w:rsidR="006E1008" w:rsidRPr="004744B1" w:rsidRDefault="00A95521" w:rsidP="006E1008">
                              <w:pPr>
                                <w:spacing w:after="0"/>
                                <w:rPr>
                                  <w:sz w:val="16"/>
                                </w:rPr>
                              </w:pPr>
                              <w:hyperlink r:id="rId9" w:history="1">
                                <w:r w:rsidR="006E1008" w:rsidRPr="009844CC"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t xml:space="preserve">Creative Commons BY 4.0 </w:t>
                                </w:r>
                                <w:proofErr w:type="spellStart"/>
                                <w:r w:rsidR="006E1008" w:rsidRPr="009844CC"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t>licence</w:t>
                                </w:r>
                                <w:proofErr w:type="spellEnd"/>
                              </w:hyperlink>
                              <w:r w:rsidR="006E1008" w:rsidRPr="004744B1">
                                <w:rPr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 w:rsidR="006E1008" w:rsidRPr="004744B1">
                                <w:rPr>
                                  <w:sz w:val="16"/>
                                </w:rPr>
                                <w:t xml:space="preserve">unless </w:t>
                              </w:r>
                            </w:p>
                            <w:p w14:paraId="2EA80EA4" w14:textId="77777777" w:rsidR="006E1008" w:rsidRPr="004744B1" w:rsidRDefault="006E1008" w:rsidP="006E1008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</w:rPr>
                                <w:t>otherwise indicated.</w:t>
                              </w:r>
                            </w:p>
                            <w:p w14:paraId="004664DA" w14:textId="77777777" w:rsidR="006E1008" w:rsidRPr="004744B1" w:rsidRDefault="006E1008" w:rsidP="006E1008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00052" y="308758"/>
                            <a:ext cx="558800" cy="188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4643252" y="118753"/>
                            <a:ext cx="274320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3F77E" w14:textId="77777777" w:rsidR="006E1008" w:rsidRPr="009844CC" w:rsidRDefault="00A95521" w:rsidP="006E1008">
                              <w:pPr>
                                <w:rPr>
                                  <w:sz w:val="18"/>
                                </w:rPr>
                              </w:pPr>
                              <w:hyperlink r:id="rId11" w:history="1">
                                <w:r w:rsidR="006E1008" w:rsidRPr="009844CC">
                                  <w:rPr>
                                    <w:rStyle w:val="Hyperlink"/>
                                    <w:sz w:val="16"/>
                                    <w:u w:val="none" w:color="000000"/>
                                  </w:rPr>
                                  <w:t>Australian Government Department of Education and Training</w:t>
                                </w:r>
                              </w:hyperlink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92D32" id="Group 18" o:spid="_x0000_s1033" style="position:absolute;margin-left:-46.2pt;margin-top:88.4pt;width:581.6pt;height:46.1pt;z-index:25166540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">
                <v:rect id="Rectangle 19" o:spid="_x0000_s1034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D46471" w14:textId="77777777" w:rsidR="006E1008" w:rsidRPr="004744B1" w:rsidRDefault="006E1008" w:rsidP="006E1008">
                        <w:pPr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</w:rPr>
                          <w:t>Digital Technologies Hub is brought to you by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5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<v:imagedata r:id="rId12" o:title=""/>
                </v:shape>
                <v:rect id="Rectangle 23" o:spid="_x0000_s1036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D4F1A13" w14:textId="77777777" w:rsidR="006E1008" w:rsidRPr="004744B1" w:rsidRDefault="00A95521" w:rsidP="006E1008">
                        <w:pPr>
                          <w:spacing w:after="0"/>
                          <w:rPr>
                            <w:sz w:val="16"/>
                          </w:rPr>
                        </w:pPr>
                        <w:hyperlink r:id="rId13" w:history="1">
                          <w:r w:rsidR="006E1008" w:rsidRPr="009844CC"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t xml:space="preserve">Creative Commons BY 4.0 </w:t>
                          </w:r>
                          <w:proofErr w:type="spellStart"/>
                          <w:r w:rsidR="006E1008" w:rsidRPr="009844CC"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t>licence</w:t>
                          </w:r>
                          <w:proofErr w:type="spellEnd"/>
                        </w:hyperlink>
                        <w:r w:rsidR="006E1008" w:rsidRPr="004744B1">
                          <w:rPr>
                            <w:sz w:val="16"/>
                            <w:u w:val="single" w:color="000000"/>
                          </w:rPr>
                          <w:t xml:space="preserve"> </w:t>
                        </w:r>
                        <w:r w:rsidR="006E1008" w:rsidRPr="004744B1">
                          <w:rPr>
                            <w:sz w:val="16"/>
                          </w:rPr>
                          <w:t xml:space="preserve">unless </w:t>
                        </w:r>
                      </w:p>
                      <w:p w14:paraId="2EA80EA4" w14:textId="77777777" w:rsidR="006E1008" w:rsidRPr="004744B1" w:rsidRDefault="006E1008" w:rsidP="006E1008">
                        <w:pPr>
                          <w:spacing w:after="0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</w:rPr>
                          <w:t>otherwise indicated.</w:t>
                        </w:r>
                      </w:p>
                      <w:p w14:paraId="004664DA" w14:textId="77777777" w:rsidR="006E1008" w:rsidRPr="004744B1" w:rsidRDefault="006E1008" w:rsidP="006E1008">
                        <w:pPr>
                          <w:spacing w:after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30" o:spid="_x0000_s1037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<v:imagedata r:id="rId14" o:title=""/>
                </v:shape>
                <v:rect id="Rectangle 31" o:spid="_x0000_s1038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3F77E" w14:textId="77777777" w:rsidR="006E1008" w:rsidRPr="009844CC" w:rsidRDefault="00A95521" w:rsidP="006E1008">
                        <w:pPr>
                          <w:rPr>
                            <w:sz w:val="18"/>
                          </w:rPr>
                        </w:pPr>
                        <w:hyperlink r:id="rId15" w:history="1">
                          <w:r w:rsidR="006E1008" w:rsidRPr="009844CC">
                            <w:rPr>
                              <w:rStyle w:val="Hyperlink"/>
                              <w:sz w:val="16"/>
                              <w:u w:val="none" w:color="000000"/>
                            </w:rPr>
                            <w:t>Australian Government Department of Education and Training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3EF6" w14:textId="77777777" w:rsidR="00F52E3C" w:rsidRDefault="00F52E3C">
      <w:pPr>
        <w:spacing w:after="0" w:line="240" w:lineRule="auto"/>
      </w:pPr>
      <w:r>
        <w:separator/>
      </w:r>
    </w:p>
  </w:endnote>
  <w:endnote w:type="continuationSeparator" w:id="0">
    <w:p w14:paraId="13C6ACA6" w14:textId="77777777" w:rsidR="00F52E3C" w:rsidRDefault="00F5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42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3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44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45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46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47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48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49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0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1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52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53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54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55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56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57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58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5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6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6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6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6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BF0A" w14:textId="77777777" w:rsidR="00F52E3C" w:rsidRDefault="00F52E3C">
      <w:pPr>
        <w:spacing w:after="0" w:line="240" w:lineRule="auto"/>
      </w:pPr>
      <w:r>
        <w:separator/>
      </w:r>
    </w:p>
  </w:footnote>
  <w:footnote w:type="continuationSeparator" w:id="0">
    <w:p w14:paraId="43FC4D23" w14:textId="77777777" w:rsidR="00F52E3C" w:rsidRDefault="00F5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A1F11" w14:textId="77777777" w:rsidR="00A95521" w:rsidRPr="006E1008" w:rsidRDefault="00A95521" w:rsidP="00A95521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lf-assessment: Habits of a systems thinker</w:t>
                            </w:r>
                          </w:p>
                          <w:p w14:paraId="55DF60B3" w14:textId="29B820C1" w:rsidR="006E1008" w:rsidRPr="006E1008" w:rsidRDefault="006E1008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39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3kdXfuIAAAALAQAADwAAAAAAAAAAAAAAAAASBwAAZHJzL2Rvd25yZXYueG1s&#10;UEsBAi0ACgAAAAAAAAAhAFv/xgu+GgAAvhoAABQAAAAAAAAAAAAAAAAAIQgAAGRycy9tZWRpYS9p&#10;bWFnZTEucG5nUEsFBgAAAAAGAAYAfAEAABE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0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6B5A1F11" w14:textId="77777777" w:rsidR="00A95521" w:rsidRPr="006E1008" w:rsidRDefault="00A95521" w:rsidP="00A95521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lf-assessment: Habits of a systems thinker</w:t>
                      </w:r>
                    </w:p>
                    <w:p w14:paraId="55DF60B3" w14:textId="29B820C1" w:rsidR="006E1008" w:rsidRPr="006E1008" w:rsidRDefault="006E1008" w:rsidP="006E1008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41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43344"/>
    <w:rsid w:val="00067AEB"/>
    <w:rsid w:val="00076C53"/>
    <w:rsid w:val="00095AFC"/>
    <w:rsid w:val="000D12B8"/>
    <w:rsid w:val="000D77DC"/>
    <w:rsid w:val="000F5BB5"/>
    <w:rsid w:val="0012674A"/>
    <w:rsid w:val="0015070A"/>
    <w:rsid w:val="001E2C7C"/>
    <w:rsid w:val="00210A57"/>
    <w:rsid w:val="00223149"/>
    <w:rsid w:val="00320530"/>
    <w:rsid w:val="003B77FF"/>
    <w:rsid w:val="003E6FC4"/>
    <w:rsid w:val="00456D7D"/>
    <w:rsid w:val="004744B1"/>
    <w:rsid w:val="005554E5"/>
    <w:rsid w:val="006823BB"/>
    <w:rsid w:val="006D1C30"/>
    <w:rsid w:val="006E1008"/>
    <w:rsid w:val="007041CA"/>
    <w:rsid w:val="00706FA8"/>
    <w:rsid w:val="00734C22"/>
    <w:rsid w:val="00774ADF"/>
    <w:rsid w:val="007E6046"/>
    <w:rsid w:val="00872F6E"/>
    <w:rsid w:val="00883E58"/>
    <w:rsid w:val="009146B5"/>
    <w:rsid w:val="00982178"/>
    <w:rsid w:val="009844CC"/>
    <w:rsid w:val="009A194B"/>
    <w:rsid w:val="009B5A82"/>
    <w:rsid w:val="00A0086E"/>
    <w:rsid w:val="00A509C5"/>
    <w:rsid w:val="00A95521"/>
    <w:rsid w:val="00AD3036"/>
    <w:rsid w:val="00B02BB1"/>
    <w:rsid w:val="00BF091E"/>
    <w:rsid w:val="00BF66B5"/>
    <w:rsid w:val="00C66231"/>
    <w:rsid w:val="00CC6BBA"/>
    <w:rsid w:val="00CC6EAC"/>
    <w:rsid w:val="00E26816"/>
    <w:rsid w:val="00F218E9"/>
    <w:rsid w:val="00F52E3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58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4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4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3240-8159-48B1-913E-8D90181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alie Hendricksen</cp:lastModifiedBy>
  <cp:revision>2</cp:revision>
  <cp:lastPrinted>2018-08-28T00:10:00Z</cp:lastPrinted>
  <dcterms:created xsi:type="dcterms:W3CDTF">2020-11-09T04:24:00Z</dcterms:created>
  <dcterms:modified xsi:type="dcterms:W3CDTF">2020-11-09T04:24:00Z</dcterms:modified>
</cp:coreProperties>
</file>